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9B" w:rsidRPr="00EB7F9B" w:rsidRDefault="00EB7F9B" w:rsidP="00EB7F9B">
      <w:pPr>
        <w:jc w:val="right"/>
        <w:rPr>
          <w:rFonts w:ascii="Times New Roman" w:hAnsi="Times New Roman" w:cs="Times New Roman"/>
          <w:sz w:val="26"/>
          <w:szCs w:val="26"/>
        </w:rPr>
      </w:pPr>
      <w:r w:rsidRPr="00EB7F9B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EB7F9B" w:rsidRPr="00EB7F9B" w:rsidRDefault="00EB7F9B" w:rsidP="00EB7F9B">
      <w:pPr>
        <w:jc w:val="right"/>
        <w:rPr>
          <w:rFonts w:ascii="Times New Roman" w:hAnsi="Times New Roman" w:cs="Times New Roman"/>
          <w:sz w:val="26"/>
          <w:szCs w:val="26"/>
        </w:rPr>
      </w:pPr>
      <w:r w:rsidRPr="00EB7F9B">
        <w:rPr>
          <w:rFonts w:ascii="Times New Roman" w:hAnsi="Times New Roman" w:cs="Times New Roman"/>
          <w:sz w:val="26"/>
          <w:szCs w:val="26"/>
        </w:rPr>
        <w:t xml:space="preserve">к протоколу </w:t>
      </w:r>
      <w:r w:rsidRPr="00EB7F9B">
        <w:rPr>
          <w:rFonts w:ascii="Times New Roman" w:hAnsi="Times New Roman" w:cs="Times New Roman"/>
          <w:sz w:val="28"/>
          <w:szCs w:val="28"/>
        </w:rPr>
        <w:t>з</w:t>
      </w:r>
      <w:r w:rsidRPr="00EB7F9B">
        <w:rPr>
          <w:rFonts w:ascii="Times New Roman" w:hAnsi="Times New Roman" w:cs="Times New Roman"/>
          <w:sz w:val="26"/>
          <w:szCs w:val="26"/>
        </w:rPr>
        <w:t>аседания конкурсной комиссии по проведению конкурсного отбора</w:t>
      </w:r>
    </w:p>
    <w:p w:rsidR="00EB7F9B" w:rsidRPr="00EB7F9B" w:rsidRDefault="00EB7F9B" w:rsidP="00EB7F9B">
      <w:pPr>
        <w:jc w:val="right"/>
        <w:rPr>
          <w:rFonts w:ascii="Times New Roman" w:hAnsi="Times New Roman" w:cs="Times New Roman"/>
          <w:sz w:val="26"/>
          <w:szCs w:val="26"/>
        </w:rPr>
      </w:pPr>
      <w:r w:rsidRPr="00EB7F9B">
        <w:rPr>
          <w:rFonts w:ascii="Times New Roman" w:hAnsi="Times New Roman" w:cs="Times New Roman"/>
          <w:sz w:val="26"/>
          <w:szCs w:val="26"/>
        </w:rPr>
        <w:t xml:space="preserve"> инициативных проектов, выдвигаемых для получения финансовой поддержки </w:t>
      </w:r>
    </w:p>
    <w:p w:rsidR="00EB7F9B" w:rsidRPr="00EB7F9B" w:rsidRDefault="00EB7F9B" w:rsidP="00EB7F9B">
      <w:pPr>
        <w:jc w:val="right"/>
        <w:rPr>
          <w:rFonts w:ascii="Times New Roman" w:hAnsi="Times New Roman" w:cs="Times New Roman"/>
          <w:sz w:val="26"/>
          <w:szCs w:val="26"/>
        </w:rPr>
      </w:pPr>
      <w:r w:rsidRPr="00EB7F9B">
        <w:rPr>
          <w:rFonts w:ascii="Times New Roman" w:hAnsi="Times New Roman" w:cs="Times New Roman"/>
          <w:sz w:val="26"/>
          <w:szCs w:val="26"/>
        </w:rPr>
        <w:t xml:space="preserve">за счет межбюджетных трансфертов из бюджета Удмуртской Республики </w:t>
      </w:r>
    </w:p>
    <w:p w:rsidR="00EB7F9B" w:rsidRPr="00EB7F9B" w:rsidRDefault="00EB7F9B" w:rsidP="00EB7F9B">
      <w:pPr>
        <w:jc w:val="right"/>
        <w:rPr>
          <w:rFonts w:ascii="Times New Roman" w:hAnsi="Times New Roman" w:cs="Times New Roman"/>
          <w:sz w:val="28"/>
          <w:szCs w:val="28"/>
        </w:rPr>
      </w:pPr>
      <w:r w:rsidRPr="00EB7F9B">
        <w:rPr>
          <w:rFonts w:ascii="Times New Roman" w:hAnsi="Times New Roman" w:cs="Times New Roman"/>
          <w:sz w:val="26"/>
          <w:szCs w:val="26"/>
        </w:rPr>
        <w:t>от 12 апреля 2022 года</w:t>
      </w:r>
    </w:p>
    <w:p w:rsidR="00EB7F9B" w:rsidRDefault="00EB7F9B" w:rsidP="00E55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EE8" w:rsidRPr="009F207F" w:rsidRDefault="00E55EE8" w:rsidP="00E55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7F">
        <w:rPr>
          <w:rFonts w:ascii="Times New Roman" w:hAnsi="Times New Roman" w:cs="Times New Roman"/>
          <w:b/>
          <w:sz w:val="28"/>
          <w:szCs w:val="28"/>
        </w:rPr>
        <w:t>Рейтинг проектов, представленных на ежегодный конкурсный отбор</w:t>
      </w:r>
      <w:r w:rsidR="00471CE9">
        <w:rPr>
          <w:rFonts w:ascii="Times New Roman" w:hAnsi="Times New Roman" w:cs="Times New Roman"/>
          <w:b/>
          <w:sz w:val="28"/>
          <w:szCs w:val="28"/>
        </w:rPr>
        <w:t xml:space="preserve"> инициативных</w:t>
      </w:r>
      <w:r w:rsidRPr="009F207F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="00C12257">
        <w:rPr>
          <w:rFonts w:ascii="Times New Roman" w:hAnsi="Times New Roman" w:cs="Times New Roman"/>
          <w:b/>
          <w:sz w:val="28"/>
          <w:szCs w:val="28"/>
        </w:rPr>
        <w:t>, выдвигаемых для получения финансовой поддержки за счет межбюджетных трансфертов из бюджета Удмуртской Республики.</w:t>
      </w:r>
    </w:p>
    <w:p w:rsidR="00E55EE8" w:rsidRPr="009F207F" w:rsidRDefault="00E55EE8" w:rsidP="00E55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7F">
        <w:rPr>
          <w:rFonts w:ascii="Times New Roman" w:hAnsi="Times New Roman" w:cs="Times New Roman"/>
          <w:b/>
          <w:sz w:val="28"/>
          <w:szCs w:val="28"/>
        </w:rPr>
        <w:t>Конкурс городских округов</w:t>
      </w:r>
    </w:p>
    <w:tbl>
      <w:tblPr>
        <w:tblStyle w:val="a3"/>
        <w:tblW w:w="0" w:type="auto"/>
        <w:tblLook w:val="04A0"/>
      </w:tblPr>
      <w:tblGrid>
        <w:gridCol w:w="576"/>
        <w:gridCol w:w="918"/>
        <w:gridCol w:w="1791"/>
        <w:gridCol w:w="2760"/>
        <w:gridCol w:w="4942"/>
        <w:gridCol w:w="1409"/>
        <w:gridCol w:w="1241"/>
        <w:gridCol w:w="1257"/>
      </w:tblGrid>
      <w:tr w:rsidR="009F207F" w:rsidRPr="00F30470" w:rsidTr="006F6D13">
        <w:trPr>
          <w:trHeight w:val="594"/>
        </w:trPr>
        <w:tc>
          <w:tcPr>
            <w:tcW w:w="0" w:type="auto"/>
            <w:gridSpan w:val="8"/>
          </w:tcPr>
          <w:p w:rsidR="009F207F" w:rsidRPr="00F30470" w:rsidRDefault="009F207F" w:rsidP="009F2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ы, победившие в конкурсном отборе.</w:t>
            </w:r>
          </w:p>
        </w:tc>
      </w:tr>
      <w:tr w:rsidR="006F6D13" w:rsidRPr="00F30470" w:rsidTr="006F6D13">
        <w:trPr>
          <w:trHeight w:val="995"/>
        </w:trPr>
        <w:tc>
          <w:tcPr>
            <w:tcW w:w="0" w:type="auto"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в ИСУ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ициатор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оимость проекта,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 из бюджета УР,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6F6D13" w:rsidRPr="00F30470" w:rsidTr="006F6D13">
        <w:trPr>
          <w:trHeight w:val="80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битальн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лагоустройство Детской площадки Новое Завьялово 2022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F6D13" w:rsidRPr="00F30470" w:rsidTr="006F6D13">
        <w:trPr>
          <w:trHeight w:val="988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а Разин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ютный квартал" (устройство системы водоотведения на территории ТОС "Степана Разина")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09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F6D13" w:rsidRPr="00F30470" w:rsidTr="006F6D13">
        <w:trPr>
          <w:trHeight w:val="988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дом №27 по ул.Железнодорожн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и обрезка деревьев по ул. Путейская, ул. Лескова. ул. Декабристов в городе Сарапуле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73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19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F6D13" w:rsidRPr="00F30470" w:rsidTr="006F6D13">
        <w:trPr>
          <w:trHeight w:val="691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Наговицын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Шиловского пруда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вицынского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района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299,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5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F6D13" w:rsidRPr="00F30470" w:rsidTr="006F6D13">
        <w:trPr>
          <w:trHeight w:val="33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уговая, д.50-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алют погибшим!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88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F6D13" w:rsidRPr="00F30470" w:rsidTr="006F6D13">
        <w:trPr>
          <w:trHeight w:val="63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Клубный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Благоустройство центральной части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осельского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района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08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5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F6D13" w:rsidRPr="00F30470" w:rsidTr="00E562AF">
        <w:trPr>
          <w:trHeight w:val="338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довая, д.7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квер памяти. Этап 2"</w:t>
            </w:r>
          </w:p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,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F6D13" w:rsidRPr="00F30470" w:rsidTr="00E562AF">
        <w:trPr>
          <w:trHeight w:val="79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5 по Заречному шоссе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сквера Зеленая пристань у дома № 27 по Заречному шоссе». Второй этап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32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53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999957</w:t>
            </w:r>
          </w:p>
        </w:tc>
      </w:tr>
      <w:tr w:rsidR="006F6D13" w:rsidRPr="00F30470" w:rsidTr="00E562AF">
        <w:trPr>
          <w:trHeight w:val="112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 № 30 по ул.Сабурова с.Первомайский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ограждения территории общего пользования (стадион) по адресу: УР,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Первомайский, ул.Сабурова,1В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6F6D13" w:rsidRPr="00F30470" w:rsidTr="00E562AF">
        <w:trPr>
          <w:trHeight w:val="971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кезская</w:t>
            </w:r>
            <w:proofErr w:type="spellEnd"/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детской игровой и спортивной площадки по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Удмуртская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,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ез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Герцена, 1/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47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8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54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ов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ыжного инвентаря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13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572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тернациональн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бассейна в здании МДОУ "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8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19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973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 Фрунзе, 32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езиновой крошки для спортивной площадки МДОУ "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4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2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70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 Советская, 68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тренажеров в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нскую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ую спортивную школу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770,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688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ож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.Зорин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лощадки для организации отдыха населения в микрорайоне Восточный с. Вавож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91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582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ож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вободы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лощадки для организации отдыха населения на ул. Свободы с. Вавож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91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42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ож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веточн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ы Цветочная с. Вавож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1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3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55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ож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Гагарин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рытых трибун в центральном парке с. Вавож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51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73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548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ож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ходной группы в центральный парк с. Вавож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31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42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989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ож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ападн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лощадки для занятий физической культуры на территории МДОУ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"Улыбка" с.Вавож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23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9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69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ож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Зеленый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рилегающей территории МБУК "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ДК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49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6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983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2 по ул. Баранов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пути к спорту» (организация спортивной площадки во дворе дома № 62 по ул. Баранова)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7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98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992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4 по ул. Гагарин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17» («Актовый зал мечты» ремонт помещения, приобретение оборудования)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30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14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1109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Липовая роща», ул.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аксин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 здоровью все вместе» (благоустройство спортивной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о-баскетбольно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 на территории МАОУ «Школа «Липовая роща»)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7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5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42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2 по ул. Баранов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воркинг - зона «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ум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701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, д. 17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на Победы» (ремонт фасадных окон МАУ МЦ «Победа»)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45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688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 "Пушкинский"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ье-ЗаСпорт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 (благоустройство спортивной площадки МБОУ СОШ № 15)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32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17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98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 Гастелло, 9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двор - вперед к мечте» (устройство спортивной площадки в районе дома № 9 по ул. Гастелло)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66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981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льская, д. 11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 перемен» (устройство многофункциональной площадки в районе ул. Солнечная)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7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84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лгоградская, д. 30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ремя новых стартов» (приобретение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техники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трассы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школы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22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78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42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5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енкин парк» на Молодежной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53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844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5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астливый двор» (устройство спортивной площадки в районе домов № 5 и № 9 по ул. Школьная)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97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13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41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д. 11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ый тротуар» на территории МБОУ «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07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69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, д. 5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л творчества для всех (ремонт актового зала МБОУ СОШ № 10 г. Воткинска)"</w:t>
            </w:r>
          </w:p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36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05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711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ва, д. 14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доровое поколение» (устройство беговой дорожки и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ьно-баскетбольно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 на стадионе школы № 6)»</w:t>
            </w:r>
          </w:p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61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08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882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верева, д. 6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тельно-развлекательный комплекс «Дорожная азбука» на территории МБОУ СОШ №1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22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99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ехтина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оборудования для мастерской технического творчества детей района "Левобережья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66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38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зина, д.26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помещений швейной мастерской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442,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822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.Вешняков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придомовой территории МКД по адресу: УР, г. Можга, микрорайон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няков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50,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693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ятск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стройство детской площадки Цыганского поселка г.Можги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25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53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 Рябиновый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ская площадка Рябиновый бульвар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569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жгинская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едизайн аттракциона "Колокольчик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2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68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Чебершурская</w:t>
            </w:r>
            <w:proofErr w:type="spellEnd"/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ы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ершурско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ъезд к новому кладбищу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564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зина, д.23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ланета спорта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564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втомобильная, д.5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ша столовая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871,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69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.Наговицын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устройство мини-стадиона "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5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409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ефтяников, д.44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оровый ребенок -здоровая страна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41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вязи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се на старты ГТО!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5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408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Восточный, д.14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осток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ub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197,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5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69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.Наговицын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устройство спортивной площадки "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к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564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втомобильная, д.21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устройство зала греко-римской борьбы "Борьба - это сила!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55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70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Устюжанина, д.28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БОУ "СОШ №9" г.Можги УР. Ремонт столовой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22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413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втомобильная, д.7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узыкальный калейдоскоп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57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97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.Наговицын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8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Благоустройство спортивной площадки"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Наговицын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8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564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н.Вешняков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СТУПНЫЙ СПОРТ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5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E562AF">
        <w:trPr>
          <w:trHeight w:val="993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дом №2 по ул. Жуковского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территории МБОУ СОШ №24 в г.Сарапуле: баскетбольной площадки, площадки ГТО и беговой дорожки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72,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39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70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жевск, ул. Жасминов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портивный парк в микрорайоне Чистопрудный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62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6F6D13" w:rsidRPr="00F30470" w:rsidTr="006F6D13">
        <w:trPr>
          <w:trHeight w:val="84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, 24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ческая культура и спорт – основа жизни» (ремонт большого спортивного зала)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3,8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999948</w:t>
            </w:r>
          </w:p>
        </w:tc>
      </w:tr>
      <w:tr w:rsidR="006F6D13" w:rsidRPr="00F30470" w:rsidTr="00E562AF">
        <w:trPr>
          <w:trHeight w:val="67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 №10 микрорайона Нефтяников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етской игровой STEM - лаборатории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21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3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999741</w:t>
            </w:r>
          </w:p>
        </w:tc>
      </w:tr>
      <w:tr w:rsidR="006F6D13" w:rsidRPr="00F30470" w:rsidTr="006F6D13">
        <w:trPr>
          <w:trHeight w:val="982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0 по ул. Оружейника Драгунов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территория» (приобретение и установка оборудования, ремонт Подросткового клуба «Спектр»)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2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49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993917</w:t>
            </w:r>
          </w:p>
        </w:tc>
      </w:tr>
      <w:tr w:rsidR="006F6D13" w:rsidRPr="00F30470" w:rsidTr="00E562AF">
        <w:trPr>
          <w:trHeight w:val="55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66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 оснащение техникой и мебелью клуба «Дружных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60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66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983069</w:t>
            </w:r>
          </w:p>
        </w:tc>
      </w:tr>
      <w:tr w:rsidR="006F6D13" w:rsidRPr="00F30470" w:rsidTr="006F6D13">
        <w:trPr>
          <w:trHeight w:val="983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 по ул. Калинина в городе Сарапуле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места массового отдыха "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ковская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яна" в городе Сарапуле (2 этап)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968417</w:t>
            </w:r>
          </w:p>
        </w:tc>
      </w:tr>
      <w:tr w:rsidR="006F6D13" w:rsidRPr="00F30470" w:rsidTr="006F6D13">
        <w:trPr>
          <w:trHeight w:val="982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иров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ешеходной дорожки по ул.Кирова поселка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ского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Удмуртской Республики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03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792857</w:t>
            </w:r>
          </w:p>
        </w:tc>
      </w:tr>
      <w:tr w:rsidR="006F6D13" w:rsidRPr="00F30470" w:rsidTr="00E562AF">
        <w:trPr>
          <w:trHeight w:val="542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ий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 Красногорск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кладбища с. Красногорского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55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6F6D13">
        <w:trPr>
          <w:trHeight w:val="69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резов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монт автомобильной дороги в деревне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ряки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ице Березовая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86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6F6D13">
        <w:trPr>
          <w:trHeight w:val="84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ая с.Первомайский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ул.Малиновая с.Первомайский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ого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6F6D13">
        <w:trPr>
          <w:trHeight w:val="67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noWrap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 №5 по ул. Полесск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спортивная площадка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2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6F6D13">
        <w:trPr>
          <w:trHeight w:val="70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рортн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ул.Курортная от дома №26 до улицы Авиаторов с.Завьялово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E562AF">
        <w:trPr>
          <w:trHeight w:val="70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руктов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по адресу ул. Фруктовая от дома №1 до дома № 52,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анка».</w:t>
            </w:r>
          </w:p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6F6D13">
        <w:trPr>
          <w:trHeight w:val="984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машков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части дороги улицы Ромашковая от дома № 68 до дома № 129 включительно с. Завьялово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6F6D13">
        <w:trPr>
          <w:trHeight w:val="126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 №1 ул. Нефтяников село Завьялово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портивной площадки МБДОУ «Центр развития ребенка – детский сад №1 с. Завьялово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81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1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6F6D13">
        <w:trPr>
          <w:trHeight w:val="721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4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ВА-ВИТА»( ремонт бассейна в МБДОУ "Детский сад №95")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551,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6F6D13">
        <w:trPr>
          <w:trHeight w:val="689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жевск, ул. 7-я Подлесная, д. 81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рхитектурное образовательное пространство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5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51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6F6D13">
        <w:trPr>
          <w:trHeight w:val="68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Ижевск, ул.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машевская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8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ногофункциональный актовый зал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6F6D13">
        <w:trPr>
          <w:trHeight w:val="709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ипов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устройство хоккейной коробки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повая село Алнаши УР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6F6D13">
        <w:trPr>
          <w:trHeight w:val="70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Ижевск, ул.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машевская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4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оса препятствий для Кадетской школы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30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76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099974</w:t>
            </w:r>
          </w:p>
        </w:tc>
      </w:tr>
      <w:tr w:rsidR="006F6D13" w:rsidRPr="00F30470" w:rsidTr="006F6D13">
        <w:trPr>
          <w:trHeight w:val="70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йск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монт автомобильной дороги в деревне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ряки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ице Майская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64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58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09997</w:t>
            </w:r>
          </w:p>
        </w:tc>
      </w:tr>
      <w:tr w:rsidR="006F6D13" w:rsidRPr="00F30470" w:rsidTr="006F6D13">
        <w:trPr>
          <w:trHeight w:val="69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снов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монт автомобильной дороги в деревне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ряки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ице Сосновая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91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2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099953</w:t>
            </w:r>
          </w:p>
        </w:tc>
      </w:tr>
      <w:tr w:rsidR="006F6D13" w:rsidRPr="00F30470" w:rsidTr="006F6D13">
        <w:trPr>
          <w:trHeight w:val="97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В. Астафьев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монт автомобильных дорог деревни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ряки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ице С. Есенина и переулке В. Астафьева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56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32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F6D13" w:rsidRPr="00F30470" w:rsidTr="00E562AF">
        <w:trPr>
          <w:trHeight w:val="56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портивн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монт автомобильной дороги в деревне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ряки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ице Спортивная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01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90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099886</w:t>
            </w:r>
          </w:p>
        </w:tc>
      </w:tr>
      <w:tr w:rsidR="006F6D13" w:rsidRPr="00F30470" w:rsidTr="00E562AF">
        <w:trPr>
          <w:trHeight w:val="56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а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вободы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скульптуры Г.И.Титову, народному артисту УАССР, в с.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ан</w:t>
            </w:r>
            <w:proofErr w:type="spellEnd"/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6F6D13" w:rsidRPr="00F30470" w:rsidTr="006F6D13">
        <w:trPr>
          <w:trHeight w:val="704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а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ind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сення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в проулке от ул.Подгорная до ул.Мирная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Шаркан</w:t>
            </w:r>
            <w:proofErr w:type="spellEnd"/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20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6F6D13" w:rsidRPr="00F30470" w:rsidTr="006F6D13">
        <w:trPr>
          <w:trHeight w:val="69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а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по улице Первомайская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Шаркан</w:t>
            </w:r>
            <w:proofErr w:type="spellEnd"/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93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6F6D13" w:rsidRPr="00F30470" w:rsidTr="006F6D13">
        <w:trPr>
          <w:trHeight w:val="69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а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60 лет Октябр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по улице 60 лет Октября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Шаркан</w:t>
            </w:r>
            <w:proofErr w:type="spellEnd"/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6F6D13" w:rsidRPr="00F30470" w:rsidTr="00E562AF">
        <w:trPr>
          <w:trHeight w:val="983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зинский</w:t>
            </w:r>
            <w:proofErr w:type="spellEnd"/>
          </w:p>
        </w:tc>
        <w:tc>
          <w:tcPr>
            <w:tcW w:w="2760" w:type="dxa"/>
            <w:noWrap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МКД 41б, ул.Московская 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спортивного оборудования для обустройства спортивной площадки в детском саду "Малышок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75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0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674592</w:t>
            </w:r>
          </w:p>
        </w:tc>
      </w:tr>
      <w:tr w:rsidR="006F6D13" w:rsidRPr="00F30470" w:rsidTr="00E562AF">
        <w:trPr>
          <w:trHeight w:val="983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жевск, ул. 50 лет ВЛКСМ, д. 38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обновления напольного покрытия и приобретения многоместных секций «Актовый зал – территория творчества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57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4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592435</w:t>
            </w:r>
          </w:p>
        </w:tc>
      </w:tr>
      <w:tr w:rsidR="006F6D13" w:rsidRPr="00F30470" w:rsidTr="006F6D13">
        <w:trPr>
          <w:trHeight w:val="70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Ижевск, ул. Виталия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юкова</w:t>
            </w:r>
            <w:proofErr w:type="spellEnd"/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ая площадка Орловское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91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93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55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жевск, ул. 10 лет Октября, д. 3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гулка и спорт – дружно живем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2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77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563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жевск, ул. Нижняя, д. 34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стров детства под каштаном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76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49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841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стройство детского городка на территории МБОУ «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ая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838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Рябиновый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стройство детской площадки на территории МБОУ «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ая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69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noWrap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. Борисов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устройство детской площадки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 Борисова села Алнаши УР»</w:t>
            </w:r>
          </w:p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70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дмуртск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ы Удмуртская села Алнаши УР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55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70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снов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ы СОСНОВАЯ села Алнаши УР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5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68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акетн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ы Ракетная села Алнаши УР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2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711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Зелёный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стройство пешеходного моста пер Зеленый села Алнаши УР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8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693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а Чернов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устройство детской площадки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а Чернова села Алнаши УР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702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устройство детской площадки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льная села Алнаши УР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699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 Виноградов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ы А. Виноградова села Алнаши УР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69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нашский</w:t>
            </w:r>
            <w:proofErr w:type="spellEnd"/>
          </w:p>
        </w:tc>
        <w:tc>
          <w:tcPr>
            <w:tcW w:w="2760" w:type="dxa"/>
            <w:noWrap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70 лет Победы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е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ы 70 ЛЕТ ПОБЕДЫ села Алнаши УР»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6F6D13" w:rsidRPr="00F30470" w:rsidTr="006F6D13">
        <w:trPr>
          <w:trHeight w:val="563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мси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 "Вектор"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щебня на улицу Фрунзе села Сюмси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04913</w:t>
            </w:r>
          </w:p>
        </w:tc>
      </w:tr>
      <w:tr w:rsidR="006F6D13" w:rsidRPr="00F30470" w:rsidTr="006F6D13">
        <w:trPr>
          <w:trHeight w:val="84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Короткий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обустройство военизированной полосы препятствий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96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48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9683</w:t>
            </w:r>
          </w:p>
        </w:tc>
      </w:tr>
      <w:tr w:rsidR="006F6D13" w:rsidRPr="00F30470" w:rsidTr="006F6D13">
        <w:trPr>
          <w:trHeight w:val="697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лазов, пер. Средний, д. 2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хоккейной коробки по адресу: пер. Средний, д.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51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758333</w:t>
            </w:r>
          </w:p>
        </w:tc>
      </w:tr>
      <w:tr w:rsidR="006F6D13" w:rsidRPr="00F30470" w:rsidTr="00E562AF">
        <w:trPr>
          <w:trHeight w:val="70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.Масальского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Устройство дорожного покрытия путем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ения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Б.Масальского города Можги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9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75</w:t>
            </w:r>
          </w:p>
        </w:tc>
      </w:tr>
      <w:tr w:rsidR="006F6D13" w:rsidRPr="00F30470" w:rsidTr="006F6D13">
        <w:trPr>
          <w:trHeight w:val="990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Репина п. Игра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нского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Удмуртской Республики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детской площадки по ул. Репина, п. Игра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19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4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747339</w:t>
            </w:r>
          </w:p>
        </w:tc>
      </w:tr>
      <w:tr w:rsidR="006F6D13" w:rsidRPr="00F30470" w:rsidTr="00E562AF">
        <w:trPr>
          <w:trHeight w:val="1118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зоны отдыха для населения со спортивно-игровой площадкой на территории ТОС "Восточный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ского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Удмуртской Республики"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575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5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208122</w:t>
            </w:r>
          </w:p>
        </w:tc>
      </w:tr>
      <w:tr w:rsidR="006F6D13" w:rsidRPr="00F30470" w:rsidTr="006F6D13">
        <w:trPr>
          <w:trHeight w:val="561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а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юзн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квера воинской славы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84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6F6D13" w:rsidRPr="00F30470" w:rsidTr="006F6D13">
        <w:trPr>
          <w:trHeight w:val="694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евск, ул.Удмуртская, 143а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 - детям (МАДОУ №131)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366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148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062817</w:t>
            </w:r>
          </w:p>
        </w:tc>
      </w:tr>
      <w:tr w:rsidR="006F6D13" w:rsidRPr="00F30470" w:rsidTr="00E562AF">
        <w:trPr>
          <w:trHeight w:val="1975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 № 20 по ул.Сабурова, с.Первомайский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устройству многофункциональной спортивно- игровой площадки со специальным резиновым покрытием на территории общего пользования, напротив дома 20 по улице Сабурова с.Первомайский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ого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Удмуртской Республики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,975</w:t>
            </w:r>
          </w:p>
        </w:tc>
      </w:tr>
      <w:tr w:rsidR="006F6D13" w:rsidRPr="00F30470" w:rsidTr="006F6D13">
        <w:trPr>
          <w:trHeight w:val="702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о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еверная , д. № 12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футбольного поля в деревне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о</w:t>
            </w:r>
            <w:proofErr w:type="spellEnd"/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,936125</w:t>
            </w:r>
          </w:p>
        </w:tc>
      </w:tr>
      <w:tr w:rsidR="006F6D13" w:rsidRPr="00F30470" w:rsidTr="006F6D13">
        <w:trPr>
          <w:trHeight w:val="1276"/>
        </w:trPr>
        <w:tc>
          <w:tcPr>
            <w:tcW w:w="0" w:type="auto"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нский</w:t>
            </w:r>
            <w:proofErr w:type="spellEnd"/>
          </w:p>
        </w:tc>
        <w:tc>
          <w:tcPr>
            <w:tcW w:w="2760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есчаная</w:t>
            </w:r>
          </w:p>
        </w:tc>
        <w:tc>
          <w:tcPr>
            <w:tcW w:w="4942" w:type="dxa"/>
            <w:hideMark/>
          </w:tcPr>
          <w:p w:rsidR="00C9662E" w:rsidRPr="006F6D13" w:rsidRDefault="00C9662E" w:rsidP="00C96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ные, но равные»: приобретение универсального спортивного оборудования для детей с ОВЗ и инвалидностью МБДОУ </w:t>
            </w:r>
            <w:proofErr w:type="spellStart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7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0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262</w:t>
            </w:r>
          </w:p>
        </w:tc>
        <w:tc>
          <w:tcPr>
            <w:tcW w:w="0" w:type="auto"/>
            <w:hideMark/>
          </w:tcPr>
          <w:p w:rsidR="00C9662E" w:rsidRPr="006F6D13" w:rsidRDefault="00C9662E" w:rsidP="00C9662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,867383</w:t>
            </w:r>
          </w:p>
        </w:tc>
      </w:tr>
      <w:tr w:rsidR="00C9662E" w:rsidRPr="00F30470" w:rsidTr="006F6D13">
        <w:trPr>
          <w:trHeight w:val="360"/>
        </w:trPr>
        <w:tc>
          <w:tcPr>
            <w:tcW w:w="0" w:type="auto"/>
            <w:gridSpan w:val="5"/>
          </w:tcPr>
          <w:p w:rsidR="00C9662E" w:rsidRDefault="00C9662E" w:rsidP="00C966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распределяемых средств из бюджета УР на проекты</w:t>
            </w:r>
            <w:r w:rsidR="00620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шедшие конкурсный отбор</w:t>
            </w:r>
          </w:p>
        </w:tc>
        <w:tc>
          <w:tcPr>
            <w:tcW w:w="0" w:type="auto"/>
          </w:tcPr>
          <w:p w:rsidR="00C9662E" w:rsidRPr="00F30470" w:rsidRDefault="00C9662E" w:rsidP="00C96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620936" w:rsidRPr="00620936" w:rsidRDefault="00620936" w:rsidP="0062093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620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0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2</w:t>
            </w:r>
          </w:p>
          <w:p w:rsidR="00C9662E" w:rsidRDefault="00C9662E" w:rsidP="00C96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C9662E" w:rsidRPr="00F30470" w:rsidRDefault="00C9662E" w:rsidP="00C966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bookmarkEnd w:id="0"/>
      <w:tr w:rsidR="00C9662E" w:rsidRPr="00F30470" w:rsidTr="006F6D13">
        <w:trPr>
          <w:trHeight w:val="360"/>
        </w:trPr>
        <w:tc>
          <w:tcPr>
            <w:tcW w:w="0" w:type="auto"/>
            <w:gridSpan w:val="5"/>
          </w:tcPr>
          <w:p w:rsidR="00C9662E" w:rsidRPr="00F30470" w:rsidRDefault="00C9662E" w:rsidP="00C966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таток неизрасходованных средств из бюджета УР</w:t>
            </w:r>
          </w:p>
        </w:tc>
        <w:tc>
          <w:tcPr>
            <w:tcW w:w="0" w:type="auto"/>
          </w:tcPr>
          <w:p w:rsidR="00C9662E" w:rsidRPr="00F30470" w:rsidRDefault="00C9662E" w:rsidP="00C96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C9662E" w:rsidRDefault="00317589" w:rsidP="00C96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317589" w:rsidRPr="00F30470" w:rsidRDefault="00317589" w:rsidP="00C9662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C9662E" w:rsidRPr="00F30470" w:rsidRDefault="00C9662E" w:rsidP="00C966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55EE8" w:rsidRPr="009F207F" w:rsidRDefault="00E55EE8">
      <w:pPr>
        <w:rPr>
          <w:rFonts w:ascii="Times New Roman" w:hAnsi="Times New Roman" w:cs="Times New Roman"/>
          <w:b/>
          <w:sz w:val="28"/>
          <w:szCs w:val="28"/>
        </w:rPr>
      </w:pPr>
    </w:p>
    <w:sectPr w:rsidR="00E55EE8" w:rsidRPr="009F207F" w:rsidSect="006F6D13">
      <w:pgSz w:w="16838" w:h="11906" w:orient="landscape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62E" w:rsidRDefault="00C9662E" w:rsidP="00E55EE8">
      <w:pPr>
        <w:spacing w:after="0" w:line="240" w:lineRule="auto"/>
      </w:pPr>
      <w:r>
        <w:separator/>
      </w:r>
    </w:p>
  </w:endnote>
  <w:endnote w:type="continuationSeparator" w:id="1">
    <w:p w:rsidR="00C9662E" w:rsidRDefault="00C9662E" w:rsidP="00E5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62E" w:rsidRDefault="00C9662E" w:rsidP="00E55EE8">
      <w:pPr>
        <w:spacing w:after="0" w:line="240" w:lineRule="auto"/>
      </w:pPr>
      <w:r>
        <w:separator/>
      </w:r>
    </w:p>
  </w:footnote>
  <w:footnote w:type="continuationSeparator" w:id="1">
    <w:p w:rsidR="00C9662E" w:rsidRDefault="00C9662E" w:rsidP="00E55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A12"/>
    <w:rsid w:val="0006783C"/>
    <w:rsid w:val="00317589"/>
    <w:rsid w:val="00471CE9"/>
    <w:rsid w:val="00620936"/>
    <w:rsid w:val="00623CC6"/>
    <w:rsid w:val="00686561"/>
    <w:rsid w:val="006F6D13"/>
    <w:rsid w:val="00711510"/>
    <w:rsid w:val="007E2182"/>
    <w:rsid w:val="009064E1"/>
    <w:rsid w:val="009F207F"/>
    <w:rsid w:val="00B76BCC"/>
    <w:rsid w:val="00BF5359"/>
    <w:rsid w:val="00C12257"/>
    <w:rsid w:val="00C23B4E"/>
    <w:rsid w:val="00C3686B"/>
    <w:rsid w:val="00C9662E"/>
    <w:rsid w:val="00D44423"/>
    <w:rsid w:val="00DF2F3D"/>
    <w:rsid w:val="00E55EE8"/>
    <w:rsid w:val="00E562AF"/>
    <w:rsid w:val="00EB7F9B"/>
    <w:rsid w:val="00F30470"/>
    <w:rsid w:val="00F71A12"/>
    <w:rsid w:val="00FA134F"/>
    <w:rsid w:val="00FE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EE8"/>
  </w:style>
  <w:style w:type="paragraph" w:styleId="a6">
    <w:name w:val="footer"/>
    <w:basedOn w:val="a"/>
    <w:link w:val="a7"/>
    <w:uiPriority w:val="99"/>
    <w:unhideWhenUsed/>
    <w:rsid w:val="00E5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EE8"/>
  </w:style>
  <w:style w:type="paragraph" w:styleId="a8">
    <w:name w:val="List Paragraph"/>
    <w:basedOn w:val="a"/>
    <w:uiPriority w:val="34"/>
    <w:qFormat/>
    <w:rsid w:val="00EB7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75D1-562B-4CA5-B2F6-F159D65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va</dc:creator>
  <cp:keywords/>
  <dc:description/>
  <cp:lastModifiedBy>KulakovaMV</cp:lastModifiedBy>
  <cp:revision>17</cp:revision>
  <cp:lastPrinted>2022-04-12T08:36:00Z</cp:lastPrinted>
  <dcterms:created xsi:type="dcterms:W3CDTF">2022-04-04T12:10:00Z</dcterms:created>
  <dcterms:modified xsi:type="dcterms:W3CDTF">2022-04-13T05:10:00Z</dcterms:modified>
</cp:coreProperties>
</file>